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7CCA" w14:textId="77777777" w:rsidR="006F33F7" w:rsidRPr="0023159E" w:rsidRDefault="006F33F7" w:rsidP="00AA7FE4">
      <w:pPr>
        <w:pStyle w:val="Listenabsatz"/>
        <w:rPr>
          <w:rFonts w:cs="Open Sans"/>
        </w:rPr>
      </w:pPr>
    </w:p>
    <w:p w14:paraId="49B20DDA" w14:textId="77777777" w:rsidR="006546C4" w:rsidRPr="0023159E" w:rsidRDefault="004F43E7" w:rsidP="004F43E7">
      <w:pPr>
        <w:rPr>
          <w:rFonts w:cs="Open Sans"/>
        </w:rPr>
      </w:pPr>
      <w:r w:rsidRPr="0023159E">
        <w:rPr>
          <w:rFonts w:cs="Open Sans"/>
        </w:rPr>
        <w:t>Zur Veröffentlichung: sofort</w:t>
      </w:r>
    </w:p>
    <w:p w14:paraId="1D8C8981" w14:textId="211B0231" w:rsidR="00AC7987" w:rsidRDefault="00AC7987" w:rsidP="00AD67BF">
      <w:pPr>
        <w:rPr>
          <w:rFonts w:eastAsiaTheme="majorEastAsia" w:cs="Open Sans"/>
          <w:b/>
          <w:bCs/>
          <w:sz w:val="28"/>
          <w:szCs w:val="28"/>
        </w:rPr>
      </w:pPr>
      <w:bookmarkStart w:id="0" w:name="_GoBack"/>
      <w:r>
        <w:rPr>
          <w:rFonts w:eastAsiaTheme="majorEastAsia" w:cs="Open Sans"/>
          <w:b/>
          <w:bCs/>
          <w:sz w:val="28"/>
          <w:szCs w:val="28"/>
        </w:rPr>
        <w:t xml:space="preserve">Black </w:t>
      </w:r>
      <w:proofErr w:type="spellStart"/>
      <w:r>
        <w:rPr>
          <w:rFonts w:eastAsiaTheme="majorEastAsia" w:cs="Open Sans"/>
          <w:b/>
          <w:bCs/>
          <w:sz w:val="28"/>
          <w:szCs w:val="28"/>
        </w:rPr>
        <w:t>Friday</w:t>
      </w:r>
      <w:proofErr w:type="spellEnd"/>
      <w:r>
        <w:rPr>
          <w:rFonts w:eastAsiaTheme="majorEastAsia" w:cs="Open Sans"/>
          <w:b/>
          <w:bCs/>
          <w:sz w:val="28"/>
          <w:szCs w:val="28"/>
        </w:rPr>
        <w:t xml:space="preserve"> schlä</w:t>
      </w:r>
      <w:r w:rsidR="001F5577">
        <w:rPr>
          <w:rFonts w:eastAsiaTheme="majorEastAsia" w:cs="Open Sans"/>
          <w:b/>
          <w:bCs/>
          <w:sz w:val="28"/>
          <w:szCs w:val="28"/>
        </w:rPr>
        <w:t xml:space="preserve">gt Singles Day und </w:t>
      </w:r>
      <w:proofErr w:type="spellStart"/>
      <w:r w:rsidR="001F5577">
        <w:rPr>
          <w:rFonts w:eastAsiaTheme="majorEastAsia" w:cs="Open Sans"/>
          <w:b/>
          <w:bCs/>
          <w:sz w:val="28"/>
          <w:szCs w:val="28"/>
        </w:rPr>
        <w:t>Cyber</w:t>
      </w:r>
      <w:proofErr w:type="spellEnd"/>
      <w:r w:rsidR="001F5577">
        <w:rPr>
          <w:rFonts w:eastAsiaTheme="majorEastAsia" w:cs="Open Sans"/>
          <w:b/>
          <w:bCs/>
          <w:sz w:val="28"/>
          <w:szCs w:val="28"/>
        </w:rPr>
        <w:t xml:space="preserve"> </w:t>
      </w:r>
      <w:proofErr w:type="spellStart"/>
      <w:r w:rsidR="001F5577">
        <w:rPr>
          <w:rFonts w:eastAsiaTheme="majorEastAsia" w:cs="Open Sans"/>
          <w:b/>
          <w:bCs/>
          <w:sz w:val="28"/>
          <w:szCs w:val="28"/>
        </w:rPr>
        <w:t>Monday</w:t>
      </w:r>
      <w:proofErr w:type="spellEnd"/>
    </w:p>
    <w:bookmarkEnd w:id="0"/>
    <w:p w14:paraId="3D566C7D" w14:textId="3A280E86" w:rsidR="004F43E7" w:rsidRPr="0023159E" w:rsidRDefault="00046000" w:rsidP="00DE102B">
      <w:pPr>
        <w:pStyle w:val="berschrift3"/>
        <w:jc w:val="both"/>
        <w:rPr>
          <w:rFonts w:cs="Open Sans"/>
        </w:rPr>
      </w:pPr>
      <w:r w:rsidRPr="0023159E">
        <w:rPr>
          <w:rFonts w:cs="Open Sans"/>
        </w:rPr>
        <w:t xml:space="preserve">Neuss, </w:t>
      </w:r>
      <w:r w:rsidR="004841B6">
        <w:rPr>
          <w:rFonts w:cs="Open Sans"/>
        </w:rPr>
        <w:t>01.12</w:t>
      </w:r>
      <w:r w:rsidRPr="0023159E">
        <w:rPr>
          <w:rFonts w:cs="Open Sans"/>
        </w:rPr>
        <w:t xml:space="preserve">.2020 </w:t>
      </w:r>
      <w:r w:rsidR="008717A6" w:rsidRPr="0023159E">
        <w:rPr>
          <w:rFonts w:cs="Open Sans"/>
        </w:rPr>
        <w:t>–</w:t>
      </w:r>
      <w:r w:rsidR="00A72487" w:rsidRPr="0023159E">
        <w:rPr>
          <w:rFonts w:cs="Open Sans"/>
        </w:rPr>
        <w:t xml:space="preserve"> </w:t>
      </w:r>
      <w:r w:rsidR="00AC7987">
        <w:rPr>
          <w:rFonts w:cs="Open Sans"/>
        </w:rPr>
        <w:t xml:space="preserve">Mit dem Singles Day, dem Black </w:t>
      </w:r>
      <w:proofErr w:type="spellStart"/>
      <w:r w:rsidR="00AC7987">
        <w:rPr>
          <w:rFonts w:cs="Open Sans"/>
        </w:rPr>
        <w:t>Friday</w:t>
      </w:r>
      <w:proofErr w:type="spellEnd"/>
      <w:r w:rsidR="00AC7987">
        <w:rPr>
          <w:rFonts w:cs="Open Sans"/>
        </w:rPr>
        <w:t xml:space="preserve"> und dem </w:t>
      </w:r>
      <w:proofErr w:type="spellStart"/>
      <w:r w:rsidR="00AC7987">
        <w:rPr>
          <w:rFonts w:cs="Open Sans"/>
        </w:rPr>
        <w:t>Cyber</w:t>
      </w:r>
      <w:proofErr w:type="spellEnd"/>
      <w:r w:rsidR="00AC7987">
        <w:rPr>
          <w:rFonts w:cs="Open Sans"/>
        </w:rPr>
        <w:t xml:space="preserve"> </w:t>
      </w:r>
      <w:proofErr w:type="spellStart"/>
      <w:r w:rsidR="00AC7987">
        <w:rPr>
          <w:rFonts w:cs="Open Sans"/>
        </w:rPr>
        <w:t>Monday</w:t>
      </w:r>
      <w:proofErr w:type="spellEnd"/>
      <w:r w:rsidR="00AC7987">
        <w:rPr>
          <w:rFonts w:cs="Open Sans"/>
        </w:rPr>
        <w:t xml:space="preserve"> folgt im Vorweihnachtsgeschäft eine Rabattschlacht der nächsten. Der Black </w:t>
      </w:r>
      <w:proofErr w:type="spellStart"/>
      <w:r w:rsidR="00AC7987">
        <w:rPr>
          <w:rFonts w:cs="Open Sans"/>
        </w:rPr>
        <w:t>Friday</w:t>
      </w:r>
      <w:proofErr w:type="spellEnd"/>
      <w:r w:rsidR="00AC7987">
        <w:rPr>
          <w:rFonts w:cs="Open Sans"/>
        </w:rPr>
        <w:t xml:space="preserve"> ist dabei noch immer ein Dauerbrenner, wie die Anfragezahlen der Creditreform Boniversum belegen. Am Black </w:t>
      </w:r>
      <w:proofErr w:type="spellStart"/>
      <w:r w:rsidR="00AC7987">
        <w:rPr>
          <w:rFonts w:cs="Open Sans"/>
        </w:rPr>
        <w:t>Friday</w:t>
      </w:r>
      <w:proofErr w:type="spellEnd"/>
      <w:r w:rsidR="00AC7987">
        <w:rPr>
          <w:rFonts w:cs="Open Sans"/>
        </w:rPr>
        <w:t xml:space="preserve"> erreichten die Wirtschaftsauskunftei rund 354 Prozent mehr Anfragen, also Kaufabsichten, als an einem gewöhnlichen </w:t>
      </w:r>
      <w:r w:rsidR="00356684">
        <w:rPr>
          <w:rFonts w:cs="Open Sans"/>
        </w:rPr>
        <w:t>Freitag</w:t>
      </w:r>
      <w:r w:rsidR="00AC7987">
        <w:rPr>
          <w:rFonts w:cs="Open Sans"/>
        </w:rPr>
        <w:t xml:space="preserve">. Gefolgt vom Singles Day mit einem Plus von 174 Prozent und dem </w:t>
      </w:r>
      <w:proofErr w:type="spellStart"/>
      <w:r w:rsidR="00AC7987">
        <w:rPr>
          <w:rFonts w:cs="Open Sans"/>
        </w:rPr>
        <w:t>Cyber</w:t>
      </w:r>
      <w:proofErr w:type="spellEnd"/>
      <w:r w:rsidR="00AC7987">
        <w:rPr>
          <w:rFonts w:cs="Open Sans"/>
        </w:rPr>
        <w:t xml:space="preserve"> </w:t>
      </w:r>
      <w:proofErr w:type="spellStart"/>
      <w:r w:rsidR="00AC7987">
        <w:rPr>
          <w:rFonts w:cs="Open Sans"/>
        </w:rPr>
        <w:t>Monday</w:t>
      </w:r>
      <w:proofErr w:type="spellEnd"/>
      <w:r w:rsidR="00AC7987">
        <w:rPr>
          <w:rFonts w:cs="Open Sans"/>
        </w:rPr>
        <w:t xml:space="preserve"> mit 124 Prozent mehr Anfragen im </w:t>
      </w:r>
      <w:r w:rsidR="004F328F">
        <w:rPr>
          <w:rFonts w:cs="Open Sans"/>
        </w:rPr>
        <w:t>Vergleich zu</w:t>
      </w:r>
      <w:r w:rsidR="00AD4A37">
        <w:rPr>
          <w:rFonts w:cs="Open Sans"/>
        </w:rPr>
        <w:t xml:space="preserve"> einem </w:t>
      </w:r>
      <w:r w:rsidR="00356684">
        <w:rPr>
          <w:rFonts w:cs="Open Sans"/>
        </w:rPr>
        <w:t>durchschnittlichen Mittwoch bzw. Montag 2020</w:t>
      </w:r>
      <w:r w:rsidR="00AD4A37">
        <w:rPr>
          <w:rFonts w:cs="Open Sans"/>
        </w:rPr>
        <w:t xml:space="preserve">. </w:t>
      </w:r>
    </w:p>
    <w:p w14:paraId="378CCC3B" w14:textId="77777777" w:rsidR="00E507E3" w:rsidRPr="0023159E" w:rsidRDefault="00E507E3" w:rsidP="00E507E3">
      <w:pPr>
        <w:rPr>
          <w:rFonts w:cs="Open Sans"/>
        </w:rPr>
      </w:pPr>
    </w:p>
    <w:p w14:paraId="6C336172" w14:textId="025CDBBB" w:rsidR="00B25A79" w:rsidRPr="0023159E" w:rsidRDefault="004F328F" w:rsidP="00E4122A">
      <w:pPr>
        <w:jc w:val="both"/>
        <w:rPr>
          <w:rFonts w:cs="Open Sans"/>
        </w:rPr>
      </w:pPr>
      <w:r>
        <w:rPr>
          <w:rFonts w:cs="Open Sans"/>
        </w:rPr>
        <w:t xml:space="preserve">Die </w:t>
      </w:r>
      <w:r w:rsidR="000D4C4D">
        <w:rPr>
          <w:rFonts w:cs="Open Sans"/>
        </w:rPr>
        <w:t>Aktionstage</w:t>
      </w:r>
      <w:r w:rsidR="006E0050">
        <w:rPr>
          <w:rFonts w:cs="Open Sans"/>
        </w:rPr>
        <w:t xml:space="preserve"> im E</w:t>
      </w:r>
      <w:r w:rsidR="003E7836">
        <w:rPr>
          <w:rFonts w:cs="Open Sans"/>
        </w:rPr>
        <w:t>-</w:t>
      </w:r>
      <w:r w:rsidR="006E0050">
        <w:rPr>
          <w:rFonts w:cs="Open Sans"/>
        </w:rPr>
        <w:t>Commerce</w:t>
      </w:r>
      <w:r>
        <w:rPr>
          <w:rFonts w:cs="Open Sans"/>
        </w:rPr>
        <w:t xml:space="preserve"> </w:t>
      </w:r>
      <w:r w:rsidR="00C12436">
        <w:rPr>
          <w:rFonts w:cs="Open Sans"/>
        </w:rPr>
        <w:t xml:space="preserve">in der Vorweihnachtszeit </w:t>
      </w:r>
      <w:r>
        <w:rPr>
          <w:rFonts w:cs="Open Sans"/>
        </w:rPr>
        <w:t xml:space="preserve">werden immer beliebter. In diesem Jahr hat sich in der gesamten </w:t>
      </w:r>
      <w:proofErr w:type="spellStart"/>
      <w:r>
        <w:rPr>
          <w:rFonts w:cs="Open Sans"/>
        </w:rPr>
        <w:t>Cyberweek</w:t>
      </w:r>
      <w:proofErr w:type="spellEnd"/>
      <w:r>
        <w:rPr>
          <w:rFonts w:cs="Open Sans"/>
        </w:rPr>
        <w:t xml:space="preserve"> (Montag, 23.11. – Montag 30.11.) </w:t>
      </w:r>
      <w:r w:rsidR="00C12436">
        <w:rPr>
          <w:rFonts w:cs="Open Sans"/>
        </w:rPr>
        <w:t xml:space="preserve">das </w:t>
      </w:r>
      <w:r>
        <w:rPr>
          <w:rFonts w:cs="Open Sans"/>
        </w:rPr>
        <w:t>Anfragevolumen im Vergleich zum Vorjahr mehr als verdoppelt</w:t>
      </w:r>
      <w:r w:rsidR="00640F35" w:rsidRPr="0023159E">
        <w:rPr>
          <w:rFonts w:cs="Open Sans"/>
        </w:rPr>
        <w:t xml:space="preserve">. </w:t>
      </w:r>
      <w:r w:rsidR="002F016B">
        <w:rPr>
          <w:rFonts w:cs="Open Sans"/>
        </w:rPr>
        <w:t>Auffällig dabei: Z</w:t>
      </w:r>
      <w:r>
        <w:rPr>
          <w:rFonts w:cs="Open Sans"/>
        </w:rPr>
        <w:t>um ersten Mal ist in diesem Jahr der Singles Day</w:t>
      </w:r>
      <w:r w:rsidR="00E45E25">
        <w:rPr>
          <w:rFonts w:cs="Open Sans"/>
        </w:rPr>
        <w:t xml:space="preserve"> (11.11.), das Shopping-Event aus China,</w:t>
      </w:r>
      <w:r>
        <w:rPr>
          <w:rFonts w:cs="Open Sans"/>
        </w:rPr>
        <w:t xml:space="preserve"> mit 129 Prozent mehr Anfragen beliebter als der </w:t>
      </w:r>
      <w:proofErr w:type="spellStart"/>
      <w:r>
        <w:rPr>
          <w:rFonts w:cs="Open Sans"/>
        </w:rPr>
        <w:t>Cyber</w:t>
      </w:r>
      <w:proofErr w:type="spellEnd"/>
      <w:r>
        <w:rPr>
          <w:rFonts w:cs="Open Sans"/>
        </w:rPr>
        <w:t xml:space="preserve"> </w:t>
      </w:r>
      <w:proofErr w:type="spellStart"/>
      <w:r>
        <w:rPr>
          <w:rFonts w:cs="Open Sans"/>
        </w:rPr>
        <w:t>Monday</w:t>
      </w:r>
      <w:proofErr w:type="spellEnd"/>
      <w:r w:rsidR="006E0050">
        <w:rPr>
          <w:rFonts w:cs="Open Sans"/>
        </w:rPr>
        <w:t xml:space="preserve"> (30.11.)</w:t>
      </w:r>
      <w:r>
        <w:rPr>
          <w:rFonts w:cs="Open Sans"/>
        </w:rPr>
        <w:t xml:space="preserve">, der „nur“ eine Steigerung von </w:t>
      </w:r>
      <w:r w:rsidR="00C12436">
        <w:rPr>
          <w:rFonts w:cs="Open Sans"/>
        </w:rPr>
        <w:t>83 Prozent verzeichnete. Das zeigt aber auch, beide Shopping-</w:t>
      </w:r>
      <w:r w:rsidR="000D4C4D">
        <w:rPr>
          <w:rFonts w:cs="Open Sans"/>
        </w:rPr>
        <w:t>Aktionen</w:t>
      </w:r>
      <w:r w:rsidR="00C12436">
        <w:rPr>
          <w:rFonts w:cs="Open Sans"/>
        </w:rPr>
        <w:t xml:space="preserve"> locken Schnäppchenjäger </w:t>
      </w:r>
      <w:r w:rsidR="004908BC">
        <w:rPr>
          <w:rFonts w:cs="Open Sans"/>
        </w:rPr>
        <w:t>an!</w:t>
      </w:r>
      <w:r w:rsidR="00C12436">
        <w:rPr>
          <w:rFonts w:cs="Open Sans"/>
        </w:rPr>
        <w:t xml:space="preserve"> </w:t>
      </w:r>
    </w:p>
    <w:p w14:paraId="0A2E5445" w14:textId="12A0A645" w:rsidR="00B25A79" w:rsidRPr="0023159E" w:rsidRDefault="006E0050" w:rsidP="00B25A79">
      <w:pPr>
        <w:pStyle w:val="berschrift3"/>
        <w:spacing w:after="240"/>
        <w:rPr>
          <w:rFonts w:cs="Open Sans"/>
        </w:rPr>
      </w:pPr>
      <w:r>
        <w:rPr>
          <w:rFonts w:cs="Open Sans"/>
        </w:rPr>
        <w:t xml:space="preserve">Auch Online-Apotheken setzen auf Aktionstage </w:t>
      </w:r>
    </w:p>
    <w:p w14:paraId="5B1110E6" w14:textId="31EEB8A9" w:rsidR="000D4C4D" w:rsidRDefault="00C12436" w:rsidP="008D4127">
      <w:pPr>
        <w:jc w:val="both"/>
        <w:rPr>
          <w:rFonts w:cs="Open Sans"/>
        </w:rPr>
      </w:pPr>
      <w:r>
        <w:rPr>
          <w:rFonts w:cs="Open Sans"/>
        </w:rPr>
        <w:t xml:space="preserve">Besonderer Beliebtheit erfreuten sich in diesem Jahr bei den Schnäppchenjägern </w:t>
      </w:r>
      <w:r w:rsidRPr="00C12436">
        <w:rPr>
          <w:rFonts w:cs="Open Sans"/>
        </w:rPr>
        <w:t>Mode, Textilien &amp; Schmuck</w:t>
      </w:r>
      <w:r w:rsidR="0012546E">
        <w:rPr>
          <w:rFonts w:cs="Open Sans"/>
        </w:rPr>
        <w:t xml:space="preserve"> mit 31 Prozent</w:t>
      </w:r>
      <w:r>
        <w:rPr>
          <w:rFonts w:cs="Open Sans"/>
        </w:rPr>
        <w:t xml:space="preserve"> mehr Kaufabsichten als in 2019. Drogerieartikel und Parfum </w:t>
      </w:r>
      <w:r w:rsidR="00437313">
        <w:rPr>
          <w:rFonts w:cs="Open Sans"/>
        </w:rPr>
        <w:t>waren schon im letzten Jahr zu den Aktionstagen besonders gefragt und verzeichneten eine Anfragesteigerung von lediglich 7</w:t>
      </w:r>
      <w:r w:rsidR="00225954">
        <w:rPr>
          <w:rFonts w:cs="Open Sans"/>
        </w:rPr>
        <w:t xml:space="preserve"> Prozent</w:t>
      </w:r>
      <w:r w:rsidR="00437313">
        <w:rPr>
          <w:rFonts w:cs="Open Sans"/>
        </w:rPr>
        <w:t>.</w:t>
      </w:r>
      <w:r>
        <w:rPr>
          <w:rFonts w:cs="Open Sans"/>
        </w:rPr>
        <w:t xml:space="preserve"> </w:t>
      </w:r>
      <w:r w:rsidR="00437313">
        <w:rPr>
          <w:rFonts w:cs="Open Sans"/>
        </w:rPr>
        <w:t xml:space="preserve">Betrachtet man aber diese Produktgruppen zum Jahresdurchschnitt 2020, ist ein Anstieg um 246 Prozent zu sehen. </w:t>
      </w:r>
      <w:r w:rsidR="000D4C4D">
        <w:rPr>
          <w:rFonts w:cs="Open Sans"/>
        </w:rPr>
        <w:t xml:space="preserve">Und auch Online-Apotheken nutzen Black </w:t>
      </w:r>
      <w:proofErr w:type="spellStart"/>
      <w:r w:rsidR="000D4C4D">
        <w:rPr>
          <w:rFonts w:cs="Open Sans"/>
        </w:rPr>
        <w:t>Friday</w:t>
      </w:r>
      <w:proofErr w:type="spellEnd"/>
      <w:r w:rsidR="000D4C4D">
        <w:rPr>
          <w:rFonts w:cs="Open Sans"/>
        </w:rPr>
        <w:t>, Singl</w:t>
      </w:r>
      <w:r w:rsidR="00356684">
        <w:rPr>
          <w:rFonts w:cs="Open Sans"/>
        </w:rPr>
        <w:t>e</w:t>
      </w:r>
      <w:r w:rsidR="000D4C4D">
        <w:rPr>
          <w:rFonts w:cs="Open Sans"/>
        </w:rPr>
        <w:t>s Day &amp; Co</w:t>
      </w:r>
      <w:r w:rsidR="002F016B">
        <w:rPr>
          <w:rFonts w:cs="Open Sans"/>
        </w:rPr>
        <w:t>.</w:t>
      </w:r>
      <w:r w:rsidR="000D4C4D">
        <w:rPr>
          <w:rFonts w:cs="Open Sans"/>
        </w:rPr>
        <w:t xml:space="preserve"> für Rabattaktionen. Im Vergleich zu den Aktionstagen in 2019 erreichten Boniversum rund 50 Prozent mehr Anfragen. </w:t>
      </w:r>
    </w:p>
    <w:p w14:paraId="636A1DBF" w14:textId="75142DA3" w:rsidR="006E0050" w:rsidRPr="0023159E" w:rsidRDefault="006E0050" w:rsidP="006E0050">
      <w:pPr>
        <w:pStyle w:val="berschrift3"/>
        <w:spacing w:after="240"/>
        <w:rPr>
          <w:rFonts w:cs="Open Sans"/>
        </w:rPr>
      </w:pPr>
      <w:r>
        <w:rPr>
          <w:rFonts w:cs="Open Sans"/>
        </w:rPr>
        <w:t xml:space="preserve">Bremen, Hamburg und NRW sind „Top-Shopper“ </w:t>
      </w:r>
    </w:p>
    <w:p w14:paraId="2FC2E8CF" w14:textId="7FC2CAF8" w:rsidR="006E0050" w:rsidRPr="0023159E" w:rsidRDefault="004908BC" w:rsidP="008D4127">
      <w:pPr>
        <w:jc w:val="both"/>
        <w:rPr>
          <w:rFonts w:cs="Open Sans"/>
        </w:rPr>
      </w:pPr>
      <w:r>
        <w:rPr>
          <w:rFonts w:cs="Open Sans"/>
        </w:rPr>
        <w:t>Ein Blick auf</w:t>
      </w:r>
      <w:r w:rsidR="006E0050" w:rsidRPr="006E0050">
        <w:rPr>
          <w:rFonts w:cs="Open Sans"/>
        </w:rPr>
        <w:t xml:space="preserve"> die Bundesländer in Relation </w:t>
      </w:r>
      <w:r w:rsidR="006E0050">
        <w:rPr>
          <w:rFonts w:cs="Open Sans"/>
        </w:rPr>
        <w:t>zum Bundesdurchschnitt</w:t>
      </w:r>
      <w:r>
        <w:rPr>
          <w:rFonts w:cs="Open Sans"/>
        </w:rPr>
        <w:t xml:space="preserve"> zeigt: </w:t>
      </w:r>
      <w:r w:rsidR="006E0050" w:rsidRPr="006E0050">
        <w:rPr>
          <w:rFonts w:cs="Open Sans"/>
        </w:rPr>
        <w:t xml:space="preserve">die </w:t>
      </w:r>
      <w:r w:rsidR="006E0050">
        <w:rPr>
          <w:rFonts w:cs="Open Sans"/>
        </w:rPr>
        <w:t>Bremer</w:t>
      </w:r>
      <w:r>
        <w:rPr>
          <w:rFonts w:cs="Open Sans"/>
        </w:rPr>
        <w:t xml:space="preserve"> sind</w:t>
      </w:r>
      <w:r w:rsidR="006E0050" w:rsidRPr="006E0050">
        <w:rPr>
          <w:rFonts w:cs="Open Sans"/>
        </w:rPr>
        <w:t xml:space="preserve"> Spitzenreiter</w:t>
      </w:r>
      <w:r w:rsidR="006E0050">
        <w:rPr>
          <w:rFonts w:cs="Open Sans"/>
        </w:rPr>
        <w:t xml:space="preserve"> im Online-Shopping</w:t>
      </w:r>
      <w:r w:rsidR="006E0050" w:rsidRPr="006E0050">
        <w:rPr>
          <w:rFonts w:cs="Open Sans"/>
        </w:rPr>
        <w:t xml:space="preserve">. Von hier erreichten Boniversum </w:t>
      </w:r>
      <w:r w:rsidR="006E0050">
        <w:rPr>
          <w:rFonts w:cs="Open Sans"/>
        </w:rPr>
        <w:t>über alle Aktionstage</w:t>
      </w:r>
      <w:r w:rsidR="006E0050" w:rsidRPr="006E0050">
        <w:rPr>
          <w:rFonts w:cs="Open Sans"/>
        </w:rPr>
        <w:t xml:space="preserve"> die meisten Anfragen</w:t>
      </w:r>
      <w:r w:rsidR="00356684">
        <w:rPr>
          <w:rFonts w:cs="Open Sans"/>
        </w:rPr>
        <w:t xml:space="preserve"> in Relation zur Einwohnerzahl</w:t>
      </w:r>
      <w:r w:rsidR="006E0050">
        <w:rPr>
          <w:rFonts w:cs="Open Sans"/>
        </w:rPr>
        <w:t>.</w:t>
      </w:r>
      <w:r w:rsidR="006E0050" w:rsidRPr="006E0050">
        <w:rPr>
          <w:rFonts w:cs="Open Sans"/>
        </w:rPr>
        <w:t xml:space="preserve"> Dicht gefolgt von </w:t>
      </w:r>
      <w:r w:rsidR="006E0050">
        <w:rPr>
          <w:rFonts w:cs="Open Sans"/>
        </w:rPr>
        <w:t>Hamburg</w:t>
      </w:r>
      <w:r w:rsidR="006E0050" w:rsidRPr="006E0050">
        <w:rPr>
          <w:rFonts w:cs="Open Sans"/>
        </w:rPr>
        <w:t xml:space="preserve"> und </w:t>
      </w:r>
      <w:r w:rsidR="006E0050">
        <w:rPr>
          <w:rFonts w:cs="Open Sans"/>
        </w:rPr>
        <w:t>NRW</w:t>
      </w:r>
      <w:r w:rsidR="006E0050" w:rsidRPr="006E0050">
        <w:rPr>
          <w:rFonts w:cs="Open Sans"/>
        </w:rPr>
        <w:t xml:space="preserve">. Schlusslichter waren </w:t>
      </w:r>
      <w:r w:rsidR="006E0050">
        <w:rPr>
          <w:rFonts w:cs="Open Sans"/>
        </w:rPr>
        <w:t xml:space="preserve">Bayern, Thüringen und Sachsen, die im Vergleich zum Bundesdurchschnitt seltener den Warenkorb gefüllt haben. Im letzten Jahr sah die Verteilung der Bundesländer ähnlich aus und </w:t>
      </w:r>
      <w:r>
        <w:rPr>
          <w:rFonts w:cs="Open Sans"/>
        </w:rPr>
        <w:t>macht deutlich</w:t>
      </w:r>
      <w:r w:rsidR="006E0050">
        <w:rPr>
          <w:rFonts w:cs="Open Sans"/>
        </w:rPr>
        <w:t xml:space="preserve">, wer schon im letzten Jahr den Prozentregen genutzt hat, tut es auch in diesem Jahr. </w:t>
      </w:r>
    </w:p>
    <w:p w14:paraId="569D3D5C" w14:textId="4BE53F33" w:rsidR="004B4A53" w:rsidRDefault="000303D2" w:rsidP="00225954">
      <w:pPr>
        <w:pStyle w:val="berschrift3"/>
        <w:spacing w:after="240"/>
        <w:rPr>
          <w:rFonts w:cs="Open Sans"/>
          <w:b w:val="0"/>
        </w:rPr>
      </w:pPr>
      <w:r>
        <w:rPr>
          <w:rFonts w:cs="Open Sans"/>
        </w:rPr>
        <w:t xml:space="preserve">Junge Leute nutzen den Black </w:t>
      </w:r>
      <w:proofErr w:type="spellStart"/>
      <w:r>
        <w:rPr>
          <w:rFonts w:cs="Open Sans"/>
        </w:rPr>
        <w:t>Friday</w:t>
      </w:r>
      <w:proofErr w:type="spellEnd"/>
    </w:p>
    <w:p w14:paraId="6C20CD1B" w14:textId="35E476E1" w:rsidR="00167BA1" w:rsidRPr="0023159E" w:rsidRDefault="004908BC" w:rsidP="000303D2">
      <w:pPr>
        <w:jc w:val="both"/>
        <w:rPr>
          <w:rFonts w:cs="Open Sans"/>
        </w:rPr>
      </w:pPr>
      <w:r>
        <w:rPr>
          <w:rFonts w:cs="Open Sans"/>
        </w:rPr>
        <w:t xml:space="preserve">Die Betrachtung der Altersklassen verrät: Junge Verbraucher nutzen für ihre Online-Einkäufe eher den Black </w:t>
      </w:r>
      <w:proofErr w:type="spellStart"/>
      <w:r>
        <w:rPr>
          <w:rFonts w:cs="Open Sans"/>
        </w:rPr>
        <w:t>Friday</w:t>
      </w:r>
      <w:proofErr w:type="spellEnd"/>
      <w:r>
        <w:rPr>
          <w:rFonts w:cs="Open Sans"/>
        </w:rPr>
        <w:t xml:space="preserve">. Bei den mittleren Altersklassen zwischen 30 und 45 Jahren, die generell starke Online-Shopper sind, ist der Singles Day als </w:t>
      </w:r>
      <w:r w:rsidR="00167BA1">
        <w:rPr>
          <w:rFonts w:cs="Open Sans"/>
        </w:rPr>
        <w:t xml:space="preserve">Tag der Rabatte angekommen. </w:t>
      </w:r>
    </w:p>
    <w:p w14:paraId="34B654A1" w14:textId="036F490D" w:rsidR="000303D2" w:rsidRPr="00A72326" w:rsidRDefault="00167BA1" w:rsidP="00A72326">
      <w:r>
        <w:lastRenderedPageBreak/>
        <w:t xml:space="preserve">Im letzten Jahr saßen die </w:t>
      </w:r>
      <w:r w:rsidRPr="00254774">
        <w:t xml:space="preserve">Verbraucher </w:t>
      </w:r>
      <w:r>
        <w:t xml:space="preserve">am Black </w:t>
      </w:r>
      <w:proofErr w:type="spellStart"/>
      <w:r>
        <w:t>Friday</w:t>
      </w:r>
      <w:proofErr w:type="spellEnd"/>
      <w:r>
        <w:t xml:space="preserve"> </w:t>
      </w:r>
      <w:r w:rsidRPr="00254774">
        <w:t xml:space="preserve">bereits um Mitternacht in den Startlöchern. </w:t>
      </w:r>
      <w:r w:rsidR="00231598">
        <w:t xml:space="preserve">In diesem Jahr kamen die Verbraucher erst zwischen 6 Uhr und 9 Uhr in Shoppinglaune. Aber </w:t>
      </w:r>
      <w:r>
        <w:t xml:space="preserve">genau wie im letzten Jahr </w:t>
      </w:r>
      <w:r w:rsidR="00225954">
        <w:t>kam der Kaufrausch</w:t>
      </w:r>
      <w:r w:rsidRPr="00254774">
        <w:t xml:space="preserve"> arbeitgeberfreundlich zwischen 20 Uhr und Mitternacht</w:t>
      </w:r>
      <w:r w:rsidR="00356684">
        <w:t>.</w:t>
      </w:r>
    </w:p>
    <w:p w14:paraId="6336269C" w14:textId="2B2A2BC4" w:rsidR="00625228" w:rsidRPr="0023159E" w:rsidRDefault="00095846" w:rsidP="001C615E">
      <w:pPr>
        <w:pStyle w:val="Listenabsatz"/>
        <w:ind w:left="0"/>
        <w:jc w:val="both"/>
        <w:rPr>
          <w:rFonts w:cs="Open Sans"/>
        </w:rPr>
      </w:pPr>
      <w:r w:rsidRPr="0023159E">
        <w:rPr>
          <w:rFonts w:cs="Open Sans"/>
          <w:i/>
        </w:rPr>
        <w:t>„</w:t>
      </w:r>
      <w:r w:rsidR="00E45E25">
        <w:rPr>
          <w:rFonts w:cs="Open Sans"/>
          <w:i/>
        </w:rPr>
        <w:t>Der E-Commerce hat in 2020</w:t>
      </w:r>
      <w:r w:rsidR="002F016B">
        <w:rPr>
          <w:rFonts w:cs="Open Sans"/>
          <w:i/>
        </w:rPr>
        <w:t>,</w:t>
      </w:r>
      <w:r w:rsidR="00E45E25">
        <w:rPr>
          <w:rFonts w:cs="Open Sans"/>
          <w:i/>
        </w:rPr>
        <w:t xml:space="preserve"> bedingt durch die Corona-Pandemie</w:t>
      </w:r>
      <w:r w:rsidR="002F016B">
        <w:rPr>
          <w:rFonts w:cs="Open Sans"/>
          <w:i/>
        </w:rPr>
        <w:t>,</w:t>
      </w:r>
      <w:r w:rsidR="00E45E25">
        <w:rPr>
          <w:rFonts w:cs="Open Sans"/>
          <w:i/>
        </w:rPr>
        <w:t xml:space="preserve"> einen Schub erfahren. Auch Verbraucher, die dem Vertriebskanal bisher skeptisch gegenüberstanden, nutzen verstärkt das Internet, um einzukaufen. Das zeigt sich auch zu den Shopping-Events in der Vorweihnachtszeit. Die Rabatte zum Singles Day, Black </w:t>
      </w:r>
      <w:proofErr w:type="spellStart"/>
      <w:r w:rsidR="00E45E25">
        <w:rPr>
          <w:rFonts w:cs="Open Sans"/>
          <w:i/>
        </w:rPr>
        <w:t>Friday</w:t>
      </w:r>
      <w:proofErr w:type="spellEnd"/>
      <w:r w:rsidR="00E45E25">
        <w:rPr>
          <w:rFonts w:cs="Open Sans"/>
          <w:i/>
        </w:rPr>
        <w:t xml:space="preserve"> und der </w:t>
      </w:r>
      <w:proofErr w:type="spellStart"/>
      <w:r w:rsidR="00E45E25">
        <w:rPr>
          <w:rFonts w:cs="Open Sans"/>
          <w:i/>
        </w:rPr>
        <w:t>Cyber</w:t>
      </w:r>
      <w:proofErr w:type="spellEnd"/>
      <w:r w:rsidR="00E45E25">
        <w:rPr>
          <w:rFonts w:cs="Open Sans"/>
          <w:i/>
        </w:rPr>
        <w:t xml:space="preserve"> </w:t>
      </w:r>
      <w:proofErr w:type="spellStart"/>
      <w:r w:rsidR="00E45E25">
        <w:rPr>
          <w:rFonts w:cs="Open Sans"/>
          <w:i/>
        </w:rPr>
        <w:t>Week</w:t>
      </w:r>
      <w:proofErr w:type="spellEnd"/>
      <w:r w:rsidR="00E45E25">
        <w:rPr>
          <w:rFonts w:cs="Open Sans"/>
          <w:i/>
        </w:rPr>
        <w:t xml:space="preserve"> sind den Verbrauchern präsenter und werden genutzt</w:t>
      </w:r>
      <w:r w:rsidR="00356684">
        <w:rPr>
          <w:rFonts w:cs="Open Sans"/>
          <w:i/>
        </w:rPr>
        <w:t>,</w:t>
      </w:r>
      <w:r w:rsidR="00E45E25">
        <w:rPr>
          <w:rFonts w:cs="Open Sans"/>
          <w:i/>
        </w:rPr>
        <w:t xml:space="preserve"> um Schnäppchen zu machen</w:t>
      </w:r>
      <w:r w:rsidR="00254E33" w:rsidRPr="0023159E">
        <w:rPr>
          <w:rFonts w:cs="Open Sans"/>
          <w:i/>
        </w:rPr>
        <w:t>“, s</w:t>
      </w:r>
      <w:r w:rsidRPr="0023159E">
        <w:rPr>
          <w:rFonts w:cs="Open Sans"/>
          <w:i/>
        </w:rPr>
        <w:t xml:space="preserve">o Stephan Vila, Geschäftsführer </w:t>
      </w:r>
      <w:r w:rsidR="00225954">
        <w:rPr>
          <w:rFonts w:cs="Open Sans"/>
          <w:i/>
        </w:rPr>
        <w:t>von</w:t>
      </w:r>
      <w:r w:rsidRPr="0023159E">
        <w:rPr>
          <w:rFonts w:cs="Open Sans"/>
          <w:i/>
        </w:rPr>
        <w:t xml:space="preserve"> Boniversum.</w:t>
      </w:r>
    </w:p>
    <w:p w14:paraId="2EECFB42" w14:textId="546FDD14" w:rsidR="00B40F46" w:rsidRPr="0023159E" w:rsidRDefault="00B40F46" w:rsidP="0096024F">
      <w:pPr>
        <w:pStyle w:val="Listenabsatz"/>
        <w:ind w:left="0"/>
        <w:rPr>
          <w:rFonts w:cs="Open Sans"/>
        </w:rPr>
      </w:pPr>
    </w:p>
    <w:p w14:paraId="12BBCEC3" w14:textId="25872FBA" w:rsidR="00EE7D99" w:rsidRPr="0023159E" w:rsidRDefault="00EE221A" w:rsidP="002C3451">
      <w:pPr>
        <w:autoSpaceDE w:val="0"/>
        <w:autoSpaceDN w:val="0"/>
        <w:adjustRightInd w:val="0"/>
        <w:spacing w:line="360" w:lineRule="auto"/>
        <w:rPr>
          <w:rFonts w:cs="Open Sans"/>
          <w:i/>
          <w:szCs w:val="28"/>
        </w:rPr>
      </w:pPr>
      <w:r w:rsidRPr="0023159E">
        <w:rPr>
          <w:rFonts w:cs="Open Sans"/>
          <w:i/>
          <w:szCs w:val="28"/>
        </w:rPr>
        <w:t>Zeichenanzahl</w:t>
      </w:r>
      <w:r w:rsidR="0074127D">
        <w:rPr>
          <w:rFonts w:cs="Open Sans"/>
          <w:i/>
          <w:szCs w:val="28"/>
        </w:rPr>
        <w:t xml:space="preserve"> inkl. Leerzeichen</w:t>
      </w:r>
      <w:r w:rsidRPr="0023159E">
        <w:rPr>
          <w:rFonts w:cs="Open Sans"/>
          <w:i/>
          <w:szCs w:val="28"/>
        </w:rPr>
        <w:t>:</w:t>
      </w:r>
      <w:r w:rsidR="0074127D">
        <w:rPr>
          <w:rFonts w:cs="Open Sans"/>
          <w:i/>
          <w:szCs w:val="28"/>
        </w:rPr>
        <w:t xml:space="preserve"> </w:t>
      </w:r>
      <w:r w:rsidR="002F016B">
        <w:rPr>
          <w:rFonts w:cs="Open Sans"/>
          <w:i/>
          <w:szCs w:val="28"/>
        </w:rPr>
        <w:t>3.46</w:t>
      </w:r>
      <w:r w:rsidR="00225954">
        <w:rPr>
          <w:rFonts w:cs="Open Sans"/>
          <w:i/>
          <w:szCs w:val="28"/>
        </w:rPr>
        <w:t>0</w:t>
      </w:r>
    </w:p>
    <w:p w14:paraId="41FA06B5" w14:textId="65EE999C" w:rsidR="004F43E7" w:rsidRPr="00E44B5F" w:rsidRDefault="004F43E7" w:rsidP="00E4122A">
      <w:pPr>
        <w:jc w:val="both"/>
        <w:rPr>
          <w:rFonts w:cs="Open Sans"/>
          <w:i/>
        </w:rPr>
      </w:pPr>
      <w:r w:rsidRPr="0023159E">
        <w:rPr>
          <w:rFonts w:cs="Open Sans"/>
          <w:i/>
        </w:rPr>
        <w:t xml:space="preserve">Weitere Informationen zur Creditreform Boniversum GmbH finden Sie unter </w:t>
      </w:r>
      <w:hyperlink r:id="rId8" w:history="1">
        <w:r w:rsidRPr="0023159E">
          <w:rPr>
            <w:rStyle w:val="Hyperlink"/>
            <w:rFonts w:cs="Open Sans"/>
            <w:i/>
          </w:rPr>
          <w:t>www.boniversum.de</w:t>
        </w:r>
      </w:hyperlink>
      <w:r w:rsidRPr="0023159E">
        <w:rPr>
          <w:rFonts w:cs="Open Sans"/>
          <w:i/>
        </w:rPr>
        <w:t xml:space="preserve">. Texte und Bilder sind für die redaktionelle Verwendung frei. Über die Zusendung eines Belegs freuen wir uns. </w:t>
      </w:r>
    </w:p>
    <w:p w14:paraId="2FE02FC3" w14:textId="77777777" w:rsidR="00562F8D" w:rsidRPr="0023159E" w:rsidRDefault="004F43E7" w:rsidP="00E4122A">
      <w:pPr>
        <w:widowControl w:val="0"/>
        <w:autoSpaceDE w:val="0"/>
        <w:autoSpaceDN w:val="0"/>
        <w:adjustRightInd w:val="0"/>
        <w:jc w:val="both"/>
        <w:rPr>
          <w:rStyle w:val="Hyperlink"/>
          <w:rFonts w:cs="Open Sans"/>
          <w:szCs w:val="28"/>
        </w:rPr>
      </w:pPr>
      <w:r w:rsidRPr="0023159E">
        <w:rPr>
          <w:rFonts w:cs="Open Sans"/>
          <w:color w:val="000000"/>
          <w:szCs w:val="28"/>
        </w:rPr>
        <w:t>Die Creditreform Boniversum GmbH (Boniversum) ist einer der führenden Anbieter von Bonitätsinformationen über Privatpersonen in Deutschland. Boniversum wurde 1997 gegründet und ist ein Unternehmen der Creditreform Gruppe. Das Unternehmen bietet Verbraucher</w:t>
      </w:r>
      <w:r w:rsidRPr="0023159E">
        <w:rPr>
          <w:rFonts w:cs="Open Sans"/>
          <w:color w:val="000000"/>
          <w:szCs w:val="28"/>
        </w:rPr>
        <w:softHyphen/>
        <w:t>informationen und integrierte Risikomanagementlösungen für die kreditgebende Wirtschaft wie Versandhändler, Online-Shops, Touristikunternehmen, Banken, Versicherungen, Wohnungs</w:t>
      </w:r>
      <w:r w:rsidRPr="0023159E">
        <w:rPr>
          <w:rFonts w:cs="Open Sans"/>
          <w:color w:val="000000"/>
          <w:szCs w:val="28"/>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9" w:history="1">
        <w:r w:rsidRPr="0023159E">
          <w:rPr>
            <w:rStyle w:val="Hyperlink"/>
            <w:rFonts w:cs="Open Sans"/>
            <w:szCs w:val="28"/>
          </w:rPr>
          <w:t>www.boniversum.de</w:t>
        </w:r>
      </w:hyperlink>
      <w:r w:rsidR="00562F8D" w:rsidRPr="0023159E">
        <w:rPr>
          <w:rStyle w:val="Hyperlink"/>
          <w:rFonts w:cs="Open Sans"/>
          <w:szCs w:val="28"/>
        </w:rPr>
        <w:t xml:space="preserve"> </w:t>
      </w:r>
    </w:p>
    <w:p w14:paraId="0E42E7AC" w14:textId="77777777" w:rsidR="00E4122A" w:rsidRPr="0023159E" w:rsidRDefault="00E4122A" w:rsidP="00E4122A">
      <w:pPr>
        <w:pStyle w:val="berschrift3"/>
        <w:spacing w:after="240"/>
        <w:rPr>
          <w:rFonts w:cs="Open Sans"/>
        </w:rPr>
      </w:pPr>
      <w:r w:rsidRPr="0023159E">
        <w:rPr>
          <w:rFonts w:cs="Open Sans"/>
        </w:rPr>
        <w:t xml:space="preserve">Ansprechpartner: </w:t>
      </w:r>
    </w:p>
    <w:p w14:paraId="37BE7D03" w14:textId="77777777" w:rsidR="006546C4" w:rsidRPr="0023159E" w:rsidRDefault="00E4122A" w:rsidP="00E4122A">
      <w:pPr>
        <w:spacing w:after="0"/>
        <w:rPr>
          <w:rFonts w:cs="Open Sans"/>
        </w:rPr>
      </w:pPr>
      <w:r w:rsidRPr="0023159E">
        <w:rPr>
          <w:rFonts w:cs="Open Sans"/>
        </w:rPr>
        <w:t>Verena Krimpmann</w:t>
      </w:r>
    </w:p>
    <w:p w14:paraId="21CEB987" w14:textId="77777777" w:rsidR="00E4122A" w:rsidRPr="0023159E" w:rsidRDefault="00E4122A" w:rsidP="00E4122A">
      <w:pPr>
        <w:spacing w:after="0"/>
        <w:rPr>
          <w:rFonts w:cs="Open Sans"/>
        </w:rPr>
      </w:pPr>
      <w:r w:rsidRPr="0023159E">
        <w:rPr>
          <w:rFonts w:cs="Open Sans"/>
        </w:rPr>
        <w:t>Creditreform Boniversum GmbH</w:t>
      </w:r>
    </w:p>
    <w:p w14:paraId="12B036EE" w14:textId="38345571" w:rsidR="00E4122A" w:rsidRPr="0023159E" w:rsidRDefault="00A72487" w:rsidP="00E44B5F">
      <w:pPr>
        <w:tabs>
          <w:tab w:val="right" w:pos="9496"/>
        </w:tabs>
        <w:spacing w:after="0"/>
        <w:rPr>
          <w:rFonts w:cs="Open Sans"/>
        </w:rPr>
      </w:pPr>
      <w:r w:rsidRPr="0023159E">
        <w:rPr>
          <w:rFonts w:cs="Open Sans"/>
        </w:rPr>
        <w:t>Presse- und Öffentlichkeitsarbeit</w:t>
      </w:r>
      <w:r w:rsidR="00E44B5F">
        <w:rPr>
          <w:rFonts w:cs="Open Sans"/>
        </w:rPr>
        <w:tab/>
      </w:r>
    </w:p>
    <w:p w14:paraId="0D37F57F" w14:textId="77777777" w:rsidR="00E4122A" w:rsidRPr="0023159E" w:rsidRDefault="00E4122A" w:rsidP="00E4122A">
      <w:pPr>
        <w:spacing w:after="0"/>
        <w:rPr>
          <w:rFonts w:cs="Open Sans"/>
        </w:rPr>
      </w:pPr>
      <w:r w:rsidRPr="0023159E">
        <w:rPr>
          <w:rFonts w:cs="Open Sans"/>
        </w:rPr>
        <w:t>Tel.: +49 (0) 2131 109</w:t>
      </w:r>
      <w:r w:rsidR="00D15C2F" w:rsidRPr="0023159E">
        <w:rPr>
          <w:rFonts w:cs="Open Sans"/>
        </w:rPr>
        <w:t>-</w:t>
      </w:r>
      <w:r w:rsidRPr="0023159E">
        <w:rPr>
          <w:rFonts w:cs="Open Sans"/>
        </w:rPr>
        <w:t>4305</w:t>
      </w:r>
    </w:p>
    <w:p w14:paraId="2831F9B7" w14:textId="0BBF69E1" w:rsidR="006546C4" w:rsidRPr="0023159E" w:rsidRDefault="00E4122A" w:rsidP="003368BC">
      <w:pPr>
        <w:spacing w:after="0"/>
        <w:rPr>
          <w:rFonts w:cs="Open Sans"/>
        </w:rPr>
      </w:pPr>
      <w:r w:rsidRPr="0023159E">
        <w:rPr>
          <w:rFonts w:cs="Open Sans"/>
        </w:rPr>
        <w:t>E</w:t>
      </w:r>
      <w:r w:rsidR="00D15C2F" w:rsidRPr="0023159E">
        <w:rPr>
          <w:rFonts w:cs="Open Sans"/>
        </w:rPr>
        <w:t>-M</w:t>
      </w:r>
      <w:r w:rsidRPr="0023159E">
        <w:rPr>
          <w:rFonts w:cs="Open Sans"/>
        </w:rPr>
        <w:t>ail: v.krimpmann@boniversum.de</w:t>
      </w:r>
    </w:p>
    <w:sectPr w:rsidR="006546C4" w:rsidRPr="0023159E" w:rsidSect="006F33F7">
      <w:headerReference w:type="default" r:id="rId10"/>
      <w:footerReference w:type="default" r:id="rId11"/>
      <w:pgSz w:w="11906" w:h="16838"/>
      <w:pgMar w:top="1702" w:right="1134" w:bottom="1134" w:left="1276" w:header="56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B92C" w14:textId="77777777" w:rsidR="00E364FD" w:rsidRDefault="00E364FD" w:rsidP="00B21259">
      <w:pPr>
        <w:spacing w:after="0" w:line="240" w:lineRule="auto"/>
      </w:pPr>
      <w:r>
        <w:separator/>
      </w:r>
    </w:p>
  </w:endnote>
  <w:endnote w:type="continuationSeparator" w:id="0">
    <w:p w14:paraId="5F3738A2" w14:textId="77777777" w:rsidR="00E364FD" w:rsidRDefault="00E364FD"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33E7" w14:textId="77777777" w:rsidR="00E644BC" w:rsidRDefault="00D15C2F"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0D54D167" wp14:editId="09F222DB">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4D167"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sidR="007B2AFD">
      <w:rPr>
        <w:noProof/>
        <w:lang w:eastAsia="de-DE"/>
      </w:rPr>
      <mc:AlternateContent>
        <mc:Choice Requires="wps">
          <w:drawing>
            <wp:anchor distT="0" distB="0" distL="114300" distR="114300" simplePos="0" relativeHeight="251661312" behindDoc="0" locked="0" layoutInCell="1" allowOverlap="1" wp14:anchorId="292FD525" wp14:editId="2B10BF0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7B2AFD" w:rsidRPr="00244E6F" w:rsidRDefault="004841B6" w:rsidP="007B2AFD">
                          <w:pPr>
                            <w:spacing w:after="0" w:line="240" w:lineRule="auto"/>
                            <w:rPr>
                              <w:rFonts w:cs="Open Sans"/>
                              <w:color w:val="009EE2"/>
                              <w:sz w:val="16"/>
                              <w:szCs w:val="16"/>
                            </w:rPr>
                          </w:pPr>
                          <w:proofErr w:type="spellStart"/>
                          <w:r>
                            <w:rPr>
                              <w:rFonts w:cs="Open Sans"/>
                              <w:sz w:val="16"/>
                              <w:szCs w:val="16"/>
                            </w:rPr>
                            <w:t>Hammfelddamm</w:t>
                          </w:r>
                          <w:proofErr w:type="spellEnd"/>
                          <w:r w:rsidR="007B2AFD">
                            <w:rPr>
                              <w:rFonts w:cs="Open Sans"/>
                              <w:sz w:val="16"/>
                              <w:szCs w:val="16"/>
                            </w:rPr>
                            <w:t xml:space="preserve"> 1</w:t>
                          </w:r>
                          <w:r>
                            <w:rPr>
                              <w:rFonts w:cs="Open Sans"/>
                              <w:sz w:val="16"/>
                              <w:szCs w:val="16"/>
                            </w:rPr>
                            <w:t>3</w:t>
                          </w:r>
                          <w:r w:rsidR="007B2AFD" w:rsidRPr="00244E6F">
                            <w:rPr>
                              <w:rFonts w:cs="Open Sans"/>
                              <w:color w:val="009EE2"/>
                              <w:sz w:val="16"/>
                              <w:szCs w:val="16"/>
                            </w:rPr>
                            <w:sym w:font="Webdings" w:char="F07C"/>
                          </w:r>
                          <w:r w:rsidR="007B2AFD"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FD525"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7B2AFD" w:rsidRPr="00244E6F" w:rsidRDefault="004841B6" w:rsidP="007B2AFD">
                    <w:pPr>
                      <w:spacing w:after="0" w:line="240" w:lineRule="auto"/>
                      <w:rPr>
                        <w:rFonts w:cs="Open Sans"/>
                        <w:color w:val="009EE2"/>
                        <w:sz w:val="16"/>
                        <w:szCs w:val="16"/>
                      </w:rPr>
                    </w:pPr>
                    <w:proofErr w:type="spellStart"/>
                    <w:r>
                      <w:rPr>
                        <w:rFonts w:cs="Open Sans"/>
                        <w:sz w:val="16"/>
                        <w:szCs w:val="16"/>
                      </w:rPr>
                      <w:t>Hammfelddamm</w:t>
                    </w:r>
                    <w:proofErr w:type="spellEnd"/>
                    <w:r w:rsidR="007B2AFD">
                      <w:rPr>
                        <w:rFonts w:cs="Open Sans"/>
                        <w:sz w:val="16"/>
                        <w:szCs w:val="16"/>
                      </w:rPr>
                      <w:t xml:space="preserve"> 1</w:t>
                    </w:r>
                    <w:r>
                      <w:rPr>
                        <w:rFonts w:cs="Open Sans"/>
                        <w:sz w:val="16"/>
                        <w:szCs w:val="16"/>
                      </w:rPr>
                      <w:t>3</w:t>
                    </w:r>
                    <w:r w:rsidR="007B2AFD" w:rsidRPr="00244E6F">
                      <w:rPr>
                        <w:rFonts w:cs="Open Sans"/>
                        <w:color w:val="009EE2"/>
                        <w:sz w:val="16"/>
                        <w:szCs w:val="16"/>
                      </w:rPr>
                      <w:sym w:font="Webdings" w:char="F07C"/>
                    </w:r>
                    <w:r w:rsidR="007B2AFD"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1ADB0EF2" w14:textId="77777777" w:rsidR="00E644BC" w:rsidRDefault="00E644BC"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A5FA" w14:textId="77777777" w:rsidR="00E364FD" w:rsidRDefault="00E364FD" w:rsidP="00B21259">
      <w:pPr>
        <w:spacing w:after="0" w:line="240" w:lineRule="auto"/>
      </w:pPr>
      <w:r>
        <w:separator/>
      </w:r>
    </w:p>
  </w:footnote>
  <w:footnote w:type="continuationSeparator" w:id="0">
    <w:p w14:paraId="3661F6D5" w14:textId="77777777" w:rsidR="00E364FD" w:rsidRDefault="00E364FD" w:rsidP="00B2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EF3" w14:textId="77777777" w:rsidR="00B21259" w:rsidRDefault="008276EB">
    <w:pPr>
      <w:pStyle w:val="Kopfzeile"/>
    </w:pPr>
    <w:r>
      <w:rPr>
        <w:noProof/>
        <w:lang w:eastAsia="de-DE"/>
      </w:rPr>
      <w:drawing>
        <wp:anchor distT="0" distB="0" distL="114300" distR="114300" simplePos="0" relativeHeight="251659264" behindDoc="0" locked="0" layoutInCell="1" allowOverlap="1" wp14:anchorId="4DC57130" wp14:editId="2A9410CA">
          <wp:simplePos x="0" y="0"/>
          <wp:positionH relativeFrom="column">
            <wp:posOffset>3960495</wp:posOffset>
          </wp:positionH>
          <wp:positionV relativeFrom="paragraph">
            <wp:posOffset>0</wp:posOffset>
          </wp:positionV>
          <wp:extent cx="2339975" cy="375285"/>
          <wp:effectExtent l="0" t="0" r="3175" b="5715"/>
          <wp:wrapNone/>
          <wp:docPr id="1"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63368A8" w14:textId="77777777" w:rsidR="00B21259" w:rsidRPr="00D15C2F" w:rsidRDefault="004F43E7">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05A7B"/>
    <w:rsid w:val="000105E5"/>
    <w:rsid w:val="0002396D"/>
    <w:rsid w:val="000303D2"/>
    <w:rsid w:val="00046000"/>
    <w:rsid w:val="00057720"/>
    <w:rsid w:val="00095846"/>
    <w:rsid w:val="000A7212"/>
    <w:rsid w:val="000B5B6E"/>
    <w:rsid w:val="000D4C4D"/>
    <w:rsid w:val="000E3BB7"/>
    <w:rsid w:val="00104BF5"/>
    <w:rsid w:val="00110822"/>
    <w:rsid w:val="00114467"/>
    <w:rsid w:val="00115BEE"/>
    <w:rsid w:val="00117F56"/>
    <w:rsid w:val="00121A8B"/>
    <w:rsid w:val="0012546E"/>
    <w:rsid w:val="00136A63"/>
    <w:rsid w:val="001527F2"/>
    <w:rsid w:val="00153866"/>
    <w:rsid w:val="001574C6"/>
    <w:rsid w:val="00167BA1"/>
    <w:rsid w:val="001940CA"/>
    <w:rsid w:val="00195BA6"/>
    <w:rsid w:val="001A0E32"/>
    <w:rsid w:val="001A5BE7"/>
    <w:rsid w:val="001C615E"/>
    <w:rsid w:val="001D554C"/>
    <w:rsid w:val="001F5577"/>
    <w:rsid w:val="002032AA"/>
    <w:rsid w:val="002059C7"/>
    <w:rsid w:val="00211AFE"/>
    <w:rsid w:val="0022357C"/>
    <w:rsid w:val="00225954"/>
    <w:rsid w:val="00231598"/>
    <w:rsid w:val="0023159E"/>
    <w:rsid w:val="002431BA"/>
    <w:rsid w:val="002447B9"/>
    <w:rsid w:val="002521F5"/>
    <w:rsid w:val="00254E33"/>
    <w:rsid w:val="002726E5"/>
    <w:rsid w:val="002776D1"/>
    <w:rsid w:val="00294D12"/>
    <w:rsid w:val="002963B0"/>
    <w:rsid w:val="002B25E0"/>
    <w:rsid w:val="002C3451"/>
    <w:rsid w:val="002E5DF7"/>
    <w:rsid w:val="002F016B"/>
    <w:rsid w:val="0030512D"/>
    <w:rsid w:val="00310DB8"/>
    <w:rsid w:val="003333B4"/>
    <w:rsid w:val="003368BC"/>
    <w:rsid w:val="003375C3"/>
    <w:rsid w:val="003459F0"/>
    <w:rsid w:val="00356684"/>
    <w:rsid w:val="00381FC8"/>
    <w:rsid w:val="003A3092"/>
    <w:rsid w:val="003B36FC"/>
    <w:rsid w:val="003D0FA2"/>
    <w:rsid w:val="003D25D1"/>
    <w:rsid w:val="003E7836"/>
    <w:rsid w:val="003F76A8"/>
    <w:rsid w:val="004320FF"/>
    <w:rsid w:val="00435E6F"/>
    <w:rsid w:val="00437313"/>
    <w:rsid w:val="0046019D"/>
    <w:rsid w:val="004841B6"/>
    <w:rsid w:val="004908BC"/>
    <w:rsid w:val="00493075"/>
    <w:rsid w:val="0049699E"/>
    <w:rsid w:val="004A06D2"/>
    <w:rsid w:val="004A29E1"/>
    <w:rsid w:val="004B4A53"/>
    <w:rsid w:val="004D012A"/>
    <w:rsid w:val="004D41ED"/>
    <w:rsid w:val="004F1AA5"/>
    <w:rsid w:val="004F328F"/>
    <w:rsid w:val="004F43E7"/>
    <w:rsid w:val="00501340"/>
    <w:rsid w:val="00517B76"/>
    <w:rsid w:val="0052348F"/>
    <w:rsid w:val="005370CE"/>
    <w:rsid w:val="00542FF5"/>
    <w:rsid w:val="005467BE"/>
    <w:rsid w:val="0056057B"/>
    <w:rsid w:val="00562F8D"/>
    <w:rsid w:val="00566B3C"/>
    <w:rsid w:val="005804EE"/>
    <w:rsid w:val="00582835"/>
    <w:rsid w:val="00590D24"/>
    <w:rsid w:val="005A072C"/>
    <w:rsid w:val="005C02B9"/>
    <w:rsid w:val="005C5A2B"/>
    <w:rsid w:val="005C65CE"/>
    <w:rsid w:val="005D3728"/>
    <w:rsid w:val="00613459"/>
    <w:rsid w:val="00624195"/>
    <w:rsid w:val="00625228"/>
    <w:rsid w:val="00640F35"/>
    <w:rsid w:val="006416B3"/>
    <w:rsid w:val="00642210"/>
    <w:rsid w:val="006546C4"/>
    <w:rsid w:val="006908FA"/>
    <w:rsid w:val="006A377F"/>
    <w:rsid w:val="006D0AF1"/>
    <w:rsid w:val="006E0050"/>
    <w:rsid w:val="006E3BF2"/>
    <w:rsid w:val="006E532B"/>
    <w:rsid w:val="006F33F7"/>
    <w:rsid w:val="00711467"/>
    <w:rsid w:val="00726EB1"/>
    <w:rsid w:val="0074127D"/>
    <w:rsid w:val="00743A6A"/>
    <w:rsid w:val="00745A28"/>
    <w:rsid w:val="00765B5F"/>
    <w:rsid w:val="00767C66"/>
    <w:rsid w:val="007912CB"/>
    <w:rsid w:val="0079291D"/>
    <w:rsid w:val="007A6A62"/>
    <w:rsid w:val="007B2AFD"/>
    <w:rsid w:val="007B3C8B"/>
    <w:rsid w:val="007B7391"/>
    <w:rsid w:val="007D2ED7"/>
    <w:rsid w:val="007D7611"/>
    <w:rsid w:val="007E0FC9"/>
    <w:rsid w:val="007F63DF"/>
    <w:rsid w:val="00823492"/>
    <w:rsid w:val="00823F0A"/>
    <w:rsid w:val="008276EB"/>
    <w:rsid w:val="00834120"/>
    <w:rsid w:val="00836557"/>
    <w:rsid w:val="0085579A"/>
    <w:rsid w:val="008717A6"/>
    <w:rsid w:val="00883E44"/>
    <w:rsid w:val="008873F6"/>
    <w:rsid w:val="0089716F"/>
    <w:rsid w:val="008B16AF"/>
    <w:rsid w:val="008B4C9C"/>
    <w:rsid w:val="008B60FA"/>
    <w:rsid w:val="008D4127"/>
    <w:rsid w:val="008F092F"/>
    <w:rsid w:val="00901B3F"/>
    <w:rsid w:val="00906FB1"/>
    <w:rsid w:val="0094377F"/>
    <w:rsid w:val="00952BA2"/>
    <w:rsid w:val="00956B11"/>
    <w:rsid w:val="0096024F"/>
    <w:rsid w:val="00965D6D"/>
    <w:rsid w:val="00971E72"/>
    <w:rsid w:val="00976620"/>
    <w:rsid w:val="009A3D18"/>
    <w:rsid w:val="009D2BD8"/>
    <w:rsid w:val="009E0C65"/>
    <w:rsid w:val="009E529F"/>
    <w:rsid w:val="009E748B"/>
    <w:rsid w:val="009F0513"/>
    <w:rsid w:val="00A26032"/>
    <w:rsid w:val="00A33865"/>
    <w:rsid w:val="00A72326"/>
    <w:rsid w:val="00A72487"/>
    <w:rsid w:val="00A86943"/>
    <w:rsid w:val="00AA7E57"/>
    <w:rsid w:val="00AA7FE4"/>
    <w:rsid w:val="00AB3170"/>
    <w:rsid w:val="00AC20F7"/>
    <w:rsid w:val="00AC7987"/>
    <w:rsid w:val="00AD0D2B"/>
    <w:rsid w:val="00AD4A37"/>
    <w:rsid w:val="00AD67BF"/>
    <w:rsid w:val="00B07C0D"/>
    <w:rsid w:val="00B13D75"/>
    <w:rsid w:val="00B21259"/>
    <w:rsid w:val="00B25A79"/>
    <w:rsid w:val="00B27FBB"/>
    <w:rsid w:val="00B40F46"/>
    <w:rsid w:val="00B44566"/>
    <w:rsid w:val="00B45FAF"/>
    <w:rsid w:val="00B66776"/>
    <w:rsid w:val="00B7582A"/>
    <w:rsid w:val="00B90CAB"/>
    <w:rsid w:val="00BB3437"/>
    <w:rsid w:val="00BE2D79"/>
    <w:rsid w:val="00C12436"/>
    <w:rsid w:val="00C15F2E"/>
    <w:rsid w:val="00C16AD0"/>
    <w:rsid w:val="00C43D5C"/>
    <w:rsid w:val="00C508B7"/>
    <w:rsid w:val="00C83E74"/>
    <w:rsid w:val="00C91229"/>
    <w:rsid w:val="00C93927"/>
    <w:rsid w:val="00C93D04"/>
    <w:rsid w:val="00C950B5"/>
    <w:rsid w:val="00CA2E3F"/>
    <w:rsid w:val="00CA7280"/>
    <w:rsid w:val="00CB68AB"/>
    <w:rsid w:val="00CE7A72"/>
    <w:rsid w:val="00CF1F7C"/>
    <w:rsid w:val="00D15C2F"/>
    <w:rsid w:val="00D20E34"/>
    <w:rsid w:val="00D33239"/>
    <w:rsid w:val="00D4537F"/>
    <w:rsid w:val="00D65A85"/>
    <w:rsid w:val="00D666F7"/>
    <w:rsid w:val="00D740EA"/>
    <w:rsid w:val="00DA07C9"/>
    <w:rsid w:val="00DD71B4"/>
    <w:rsid w:val="00DE102B"/>
    <w:rsid w:val="00DF0F30"/>
    <w:rsid w:val="00DF2C57"/>
    <w:rsid w:val="00E05FED"/>
    <w:rsid w:val="00E176AB"/>
    <w:rsid w:val="00E364FD"/>
    <w:rsid w:val="00E4122A"/>
    <w:rsid w:val="00E44B5F"/>
    <w:rsid w:val="00E45E25"/>
    <w:rsid w:val="00E507E3"/>
    <w:rsid w:val="00E644BC"/>
    <w:rsid w:val="00E91512"/>
    <w:rsid w:val="00EA67F1"/>
    <w:rsid w:val="00EB2A93"/>
    <w:rsid w:val="00EB399F"/>
    <w:rsid w:val="00EC3DC4"/>
    <w:rsid w:val="00ED372B"/>
    <w:rsid w:val="00EE221A"/>
    <w:rsid w:val="00EE7A1D"/>
    <w:rsid w:val="00EE7D99"/>
    <w:rsid w:val="00F11E99"/>
    <w:rsid w:val="00F65505"/>
    <w:rsid w:val="00F66023"/>
    <w:rsid w:val="00FC3ADE"/>
    <w:rsid w:val="00FC6B53"/>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ADC0A"/>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vers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nivers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1477-41A3-4FD3-AB7D-687C1E4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Levochko, Nataliya</cp:lastModifiedBy>
  <cp:revision>2</cp:revision>
  <cp:lastPrinted>2020-03-31T11:50:00Z</cp:lastPrinted>
  <dcterms:created xsi:type="dcterms:W3CDTF">2020-12-01T13:47:00Z</dcterms:created>
  <dcterms:modified xsi:type="dcterms:W3CDTF">2020-12-01T13:47:00Z</dcterms:modified>
</cp:coreProperties>
</file>